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41E94" w:rsidRPr="001A173B" w:rsidTr="004119C5">
        <w:trPr>
          <w:trHeight w:val="945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D41E94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</w:t>
            </w:r>
            <w:r w:rsidR="00841D3B">
              <w:rPr>
                <w:rFonts w:ascii="Comic Sans MS" w:hAnsi="Comic Sans MS"/>
                <w:b/>
              </w:rPr>
              <w:t>.07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3B" w:rsidRDefault="00B412D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uchcremesuppe</w:t>
            </w:r>
          </w:p>
          <w:p w:rsidR="00B412D9" w:rsidRDefault="00B412D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ros mit Krautsalat und Salzkartoffeln</w:t>
            </w:r>
          </w:p>
          <w:p w:rsidR="00B412D9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B412D9">
              <w:rPr>
                <w:rFonts w:ascii="Comic Sans MS" w:hAnsi="Comic Sans MS"/>
                <w:sz w:val="20"/>
                <w:szCs w:val="20"/>
              </w:rPr>
              <w:t>ott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it Beerensoße</w:t>
            </w:r>
          </w:p>
          <w:p w:rsidR="000D08D5" w:rsidRPr="001A173B" w:rsidRDefault="000D08D5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20" w:rsidRDefault="000D08D5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ttermilch-Kaltschale</w:t>
            </w:r>
          </w:p>
          <w:p w:rsidR="000D08D5" w:rsidRDefault="00B412D9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ammkuchen mit </w:t>
            </w:r>
            <w:r w:rsidR="00C8508F">
              <w:rPr>
                <w:rFonts w:ascii="Comic Sans MS" w:hAnsi="Comic Sans MS"/>
                <w:sz w:val="20"/>
                <w:szCs w:val="20"/>
              </w:rPr>
              <w:t>mediterranen Kräutern, Ziegenfrischkäsecreme und</w:t>
            </w:r>
            <w:r w:rsidR="009B41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Rauke</w:t>
            </w:r>
            <w:r w:rsidR="009B41B6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0D08D5" w:rsidRPr="001A173B" w:rsidRDefault="00B412D9" w:rsidP="00E75E6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otta</w:t>
            </w:r>
            <w:r w:rsidR="00A31025">
              <w:rPr>
                <w:rFonts w:ascii="Comic Sans MS" w:hAnsi="Comic Sans MS"/>
                <w:sz w:val="20"/>
                <w:szCs w:val="20"/>
              </w:rPr>
              <w:t xml:space="preserve"> mit Beerensoß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D7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 und Mozzarella</w:t>
            </w:r>
          </w:p>
          <w:p w:rsidR="009C12E3" w:rsidRPr="001A173B" w:rsidRDefault="009C12E3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41E94" w:rsidRPr="001A173B" w:rsidTr="001A173B">
        <w:trPr>
          <w:trHeight w:val="963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D41E94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5" w:rsidRDefault="00B412D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dbeer-Kaltschale</w:t>
            </w:r>
          </w:p>
          <w:p w:rsidR="00B412D9" w:rsidRDefault="00B412D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-Haxen auf Biergemüse mit Salzkartoffeln</w:t>
            </w:r>
          </w:p>
          <w:p w:rsidR="00B412D9" w:rsidRPr="001A173B" w:rsidRDefault="00B412D9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sala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5" w:rsidRDefault="00B412D9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dbeer-Kaltschale</w:t>
            </w:r>
          </w:p>
          <w:p w:rsidR="009B41B6" w:rsidRDefault="009B41B6" w:rsidP="00E75E6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müseta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it Blätterteig*</w:t>
            </w:r>
          </w:p>
          <w:p w:rsidR="00743644" w:rsidRPr="001A173B" w:rsidRDefault="00743644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sala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B8" w:rsidRPr="001A173B" w:rsidRDefault="00FA4DB8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702E" w:rsidRPr="001A173B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ersalat</w:t>
            </w:r>
          </w:p>
        </w:tc>
      </w:tr>
      <w:tr w:rsidR="00D41E94" w:rsidRPr="001A173B" w:rsidTr="00A31025">
        <w:trPr>
          <w:trHeight w:val="255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D41E94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4" w:rsidRDefault="00C8508F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itzkohl-Kartoffel-Eintopf</w:t>
            </w:r>
          </w:p>
          <w:p w:rsidR="00C8508F" w:rsidRPr="001A173B" w:rsidRDefault="00C8508F" w:rsidP="00E75E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AA" w:rsidRDefault="00743644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chzeitssuppe</w:t>
            </w:r>
          </w:p>
          <w:p w:rsidR="00B45727" w:rsidRDefault="00C8508F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ta mit Oliven-Tomatensauce</w:t>
            </w:r>
            <w:r w:rsidR="009B41B6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743644" w:rsidRPr="001A173B" w:rsidRDefault="00B45727" w:rsidP="006433D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Pr="001A173B" w:rsidRDefault="00A31025" w:rsidP="00517E4D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eine Schnitzel</w:t>
            </w:r>
          </w:p>
        </w:tc>
      </w:tr>
      <w:tr w:rsidR="00D41E94" w:rsidRPr="001A173B" w:rsidTr="004119C5">
        <w:trPr>
          <w:trHeight w:val="8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D41E94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8F" w:rsidRDefault="00C8508F" w:rsidP="00B457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nsuppe</w:t>
            </w:r>
          </w:p>
          <w:p w:rsidR="005901AA" w:rsidRDefault="00C8508F" w:rsidP="00B457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rdon Bleu mit Kartoffelpüree und Erbsen-Möhren-Gemüse</w:t>
            </w:r>
          </w:p>
          <w:p w:rsidR="00A31025" w:rsidRPr="001A173B" w:rsidRDefault="00A31025" w:rsidP="00B457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koladen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2" w:rsidRDefault="00C8508F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ensuppe</w:t>
            </w:r>
          </w:p>
          <w:p w:rsidR="009B41B6" w:rsidRDefault="009B41B6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pfanne mit Basmatireis*</w:t>
            </w:r>
          </w:p>
          <w:p w:rsidR="00A31025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koladenpudding</w:t>
            </w:r>
          </w:p>
          <w:p w:rsidR="00B45727" w:rsidRPr="001A173B" w:rsidRDefault="00B45727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4C" w:rsidRDefault="007E3B4C" w:rsidP="009C12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C12E3" w:rsidRPr="001A173B" w:rsidRDefault="00A31025" w:rsidP="009C1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backener Camembert</w:t>
            </w:r>
          </w:p>
        </w:tc>
      </w:tr>
      <w:tr w:rsidR="00D41E94" w:rsidRPr="001A173B" w:rsidTr="00C51B45">
        <w:trPr>
          <w:trHeight w:val="1130"/>
        </w:trPr>
        <w:tc>
          <w:tcPr>
            <w:tcW w:w="1696" w:type="dxa"/>
          </w:tcPr>
          <w:p w:rsidR="00D41E94" w:rsidRDefault="004B0E06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4B0E06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4.08</w:t>
            </w:r>
            <w:r w:rsidR="004B0E06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8F" w:rsidRDefault="00C8508F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rsch-Kaltschale</w:t>
            </w:r>
          </w:p>
          <w:p w:rsidR="006D5822" w:rsidRDefault="00C8508F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beljaufilet in Weißweinsauce mit Salzkartoffeln und Sommergemüse</w:t>
            </w:r>
          </w:p>
          <w:p w:rsidR="00C8508F" w:rsidRPr="001A173B" w:rsidRDefault="00C8508F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mone-Joghu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2" w:rsidRDefault="009B41B6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rsch-Kaltschale</w:t>
            </w:r>
          </w:p>
          <w:p w:rsidR="009B41B6" w:rsidRDefault="009B41B6" w:rsidP="009B41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tkartoffeln mit Rührei und Spinat*</w:t>
            </w:r>
          </w:p>
          <w:p w:rsidR="009B41B6" w:rsidRDefault="009B41B6" w:rsidP="009B41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mone-Joghurt</w:t>
            </w:r>
          </w:p>
          <w:p w:rsidR="009B41B6" w:rsidRPr="001A173B" w:rsidRDefault="009B41B6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B9" w:rsidRPr="001A173B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ldeingelegter Gabelrollmops</w:t>
            </w:r>
          </w:p>
          <w:p w:rsidR="00D41E94" w:rsidRPr="001A173B" w:rsidRDefault="00D41E94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41E94" w:rsidRPr="001A173B" w:rsidTr="006433D4">
        <w:trPr>
          <w:trHeight w:val="981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D41E94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5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2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weinefileteintopf mit Brötchen</w:t>
            </w:r>
          </w:p>
          <w:p w:rsidR="00A31025" w:rsidRPr="001A173B" w:rsidRDefault="00A31025" w:rsidP="00D41E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E3" w:rsidRDefault="009B41B6" w:rsidP="009B41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suppe</w:t>
            </w:r>
          </w:p>
          <w:p w:rsidR="009B41B6" w:rsidRDefault="009B41B6" w:rsidP="009B41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toffel-Paprika-Feta-Auflauf</w:t>
            </w:r>
            <w:r w:rsidR="00A31025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9B41B6" w:rsidRPr="001A173B" w:rsidRDefault="009B41B6" w:rsidP="009B41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Pr="001A173B" w:rsidRDefault="00517E4D" w:rsidP="00D41E9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41E94" w:rsidRPr="001A173B" w:rsidRDefault="00A31025" w:rsidP="00945B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inkenröllchen</w:t>
            </w:r>
          </w:p>
        </w:tc>
      </w:tr>
      <w:tr w:rsidR="00D41E94" w:rsidRPr="001A173B" w:rsidTr="004119C5">
        <w:trPr>
          <w:trHeight w:val="93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D41E94" w:rsidRPr="00E7565F" w:rsidRDefault="00B412D9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6.08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0" w:rsidRDefault="009B41B6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nderkraftbrühe mit Einlage</w:t>
            </w:r>
          </w:p>
          <w:p w:rsidR="009B41B6" w:rsidRDefault="009B41B6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ckbraten mit Rotkohl und Kartoffelpüree</w:t>
            </w:r>
          </w:p>
          <w:p w:rsidR="009B41B6" w:rsidRPr="001A173B" w:rsidRDefault="009B41B6" w:rsidP="00EC48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ren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2" w:rsidRDefault="00A31025" w:rsidP="009C1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ühlingssuppe</w:t>
            </w:r>
          </w:p>
          <w:p w:rsidR="00A31025" w:rsidRDefault="00A31025" w:rsidP="009C1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lumenkohl auf polnische Art mit Sau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éarnai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A31025" w:rsidRPr="001A173B" w:rsidRDefault="00A31025" w:rsidP="009C1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ren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Pr="001A173B" w:rsidRDefault="00A31025" w:rsidP="00D41E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t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Pr="001A173B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 xml:space="preserve">etit            Ihre Ansprechpartnerin: Frau </w:t>
      </w:r>
      <w:proofErr w:type="spellStart"/>
      <w:r w:rsidR="000D667B" w:rsidRPr="001A173B">
        <w:rPr>
          <w:rFonts w:ascii="Comic Sans MS" w:hAnsi="Comic Sans MS"/>
          <w:sz w:val="24"/>
          <w:szCs w:val="24"/>
        </w:rPr>
        <w:t>Zilic</w:t>
      </w:r>
      <w:proofErr w:type="spellEnd"/>
      <w:r w:rsidR="000D667B" w:rsidRPr="001A173B">
        <w:rPr>
          <w:rFonts w:ascii="Comic Sans MS" w:hAnsi="Comic Sans MS"/>
          <w:sz w:val="24"/>
          <w:szCs w:val="24"/>
        </w:rPr>
        <w:t xml:space="preserve"> Pavlovic -  633       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sectPr w:rsidR="00AE2640" w:rsidRPr="001A173B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28" w:rsidRDefault="000D0828" w:rsidP="00B87614">
      <w:pPr>
        <w:spacing w:after="0" w:line="240" w:lineRule="auto"/>
      </w:pPr>
      <w:r>
        <w:separator/>
      </w:r>
    </w:p>
  </w:endnote>
  <w:endnote w:type="continuationSeparator" w:id="0">
    <w:p w:rsidR="000D0828" w:rsidRDefault="000D0828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28" w:rsidRDefault="000D0828" w:rsidP="00B87614">
      <w:pPr>
        <w:spacing w:after="0" w:line="240" w:lineRule="auto"/>
      </w:pPr>
      <w:r>
        <w:separator/>
      </w:r>
    </w:p>
  </w:footnote>
  <w:footnote w:type="continuationSeparator" w:id="0">
    <w:p w:rsidR="000D0828" w:rsidRDefault="000D0828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0828"/>
    <w:rsid w:val="000D08D5"/>
    <w:rsid w:val="000D1B53"/>
    <w:rsid w:val="000D667B"/>
    <w:rsid w:val="000D7675"/>
    <w:rsid w:val="000E386C"/>
    <w:rsid w:val="000F1AC8"/>
    <w:rsid w:val="000F263D"/>
    <w:rsid w:val="000F292E"/>
    <w:rsid w:val="000F31D5"/>
    <w:rsid w:val="000F4E4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47249"/>
    <w:rsid w:val="00151DB6"/>
    <w:rsid w:val="00152A0C"/>
    <w:rsid w:val="0015325A"/>
    <w:rsid w:val="00154674"/>
    <w:rsid w:val="00157EEF"/>
    <w:rsid w:val="001641D7"/>
    <w:rsid w:val="001658DD"/>
    <w:rsid w:val="0016629B"/>
    <w:rsid w:val="00167AEE"/>
    <w:rsid w:val="00173635"/>
    <w:rsid w:val="00177A3C"/>
    <w:rsid w:val="00185700"/>
    <w:rsid w:val="0019560A"/>
    <w:rsid w:val="00196DDB"/>
    <w:rsid w:val="001A173B"/>
    <w:rsid w:val="001A6A86"/>
    <w:rsid w:val="001D20E0"/>
    <w:rsid w:val="001D2C62"/>
    <w:rsid w:val="001D3381"/>
    <w:rsid w:val="001D5B60"/>
    <w:rsid w:val="001D702E"/>
    <w:rsid w:val="001E27EF"/>
    <w:rsid w:val="001E4E99"/>
    <w:rsid w:val="001F1913"/>
    <w:rsid w:val="001F3C84"/>
    <w:rsid w:val="001F586A"/>
    <w:rsid w:val="00201209"/>
    <w:rsid w:val="00211657"/>
    <w:rsid w:val="00211C7C"/>
    <w:rsid w:val="002166AC"/>
    <w:rsid w:val="0022750E"/>
    <w:rsid w:val="00227F72"/>
    <w:rsid w:val="00231D6E"/>
    <w:rsid w:val="0023555C"/>
    <w:rsid w:val="00245492"/>
    <w:rsid w:val="00250A34"/>
    <w:rsid w:val="00255F03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6E91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0B73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D1A36"/>
    <w:rsid w:val="003E1CAF"/>
    <w:rsid w:val="003E1E2D"/>
    <w:rsid w:val="003E5E8F"/>
    <w:rsid w:val="003F1F27"/>
    <w:rsid w:val="003F429E"/>
    <w:rsid w:val="003F55F8"/>
    <w:rsid w:val="003F584F"/>
    <w:rsid w:val="00403B4C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5820"/>
    <w:rsid w:val="00436672"/>
    <w:rsid w:val="004404B6"/>
    <w:rsid w:val="00453B02"/>
    <w:rsid w:val="00456D09"/>
    <w:rsid w:val="004608D5"/>
    <w:rsid w:val="00467F51"/>
    <w:rsid w:val="00474544"/>
    <w:rsid w:val="004804EC"/>
    <w:rsid w:val="00483267"/>
    <w:rsid w:val="004941C1"/>
    <w:rsid w:val="0049652B"/>
    <w:rsid w:val="00496753"/>
    <w:rsid w:val="004A054E"/>
    <w:rsid w:val="004A2657"/>
    <w:rsid w:val="004A283B"/>
    <w:rsid w:val="004A30B4"/>
    <w:rsid w:val="004A3DBF"/>
    <w:rsid w:val="004A4953"/>
    <w:rsid w:val="004B0E06"/>
    <w:rsid w:val="004B3DA5"/>
    <w:rsid w:val="004C0A7C"/>
    <w:rsid w:val="004C253E"/>
    <w:rsid w:val="004C6C5E"/>
    <w:rsid w:val="004C7D5D"/>
    <w:rsid w:val="004D0F38"/>
    <w:rsid w:val="004D4B4A"/>
    <w:rsid w:val="004E3E61"/>
    <w:rsid w:val="004F2DE8"/>
    <w:rsid w:val="004F68F2"/>
    <w:rsid w:val="0050051C"/>
    <w:rsid w:val="00510B8B"/>
    <w:rsid w:val="00517E4D"/>
    <w:rsid w:val="0052670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0908"/>
    <w:rsid w:val="00577038"/>
    <w:rsid w:val="00577FF4"/>
    <w:rsid w:val="00581F56"/>
    <w:rsid w:val="00583F7A"/>
    <w:rsid w:val="005901AA"/>
    <w:rsid w:val="005906EC"/>
    <w:rsid w:val="005A0D1E"/>
    <w:rsid w:val="005A6626"/>
    <w:rsid w:val="005A780E"/>
    <w:rsid w:val="005B07FF"/>
    <w:rsid w:val="005B15A4"/>
    <w:rsid w:val="005B5FEB"/>
    <w:rsid w:val="005C5B7D"/>
    <w:rsid w:val="005D4D2C"/>
    <w:rsid w:val="005D6FB0"/>
    <w:rsid w:val="005D7EAC"/>
    <w:rsid w:val="005E3AEA"/>
    <w:rsid w:val="005E3C56"/>
    <w:rsid w:val="005E7139"/>
    <w:rsid w:val="005F0C4B"/>
    <w:rsid w:val="005F7D04"/>
    <w:rsid w:val="00600FCC"/>
    <w:rsid w:val="006123F1"/>
    <w:rsid w:val="00613ABA"/>
    <w:rsid w:val="00616908"/>
    <w:rsid w:val="0061747D"/>
    <w:rsid w:val="00624301"/>
    <w:rsid w:val="006249C2"/>
    <w:rsid w:val="00641875"/>
    <w:rsid w:val="006433D4"/>
    <w:rsid w:val="00644F85"/>
    <w:rsid w:val="006521B8"/>
    <w:rsid w:val="00655CCD"/>
    <w:rsid w:val="0065677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3953"/>
    <w:rsid w:val="006875EF"/>
    <w:rsid w:val="00690A33"/>
    <w:rsid w:val="006936D4"/>
    <w:rsid w:val="00694935"/>
    <w:rsid w:val="006A0120"/>
    <w:rsid w:val="006A3E0D"/>
    <w:rsid w:val="006B74AA"/>
    <w:rsid w:val="006C083A"/>
    <w:rsid w:val="006C2AF2"/>
    <w:rsid w:val="006C301A"/>
    <w:rsid w:val="006C4618"/>
    <w:rsid w:val="006C4F32"/>
    <w:rsid w:val="006C702C"/>
    <w:rsid w:val="006D5822"/>
    <w:rsid w:val="006E31C4"/>
    <w:rsid w:val="006F0216"/>
    <w:rsid w:val="006F0A3C"/>
    <w:rsid w:val="006F5B4C"/>
    <w:rsid w:val="006F6666"/>
    <w:rsid w:val="00702C15"/>
    <w:rsid w:val="00707502"/>
    <w:rsid w:val="007201F9"/>
    <w:rsid w:val="007233A7"/>
    <w:rsid w:val="00725C46"/>
    <w:rsid w:val="007266F2"/>
    <w:rsid w:val="00730C14"/>
    <w:rsid w:val="007335FA"/>
    <w:rsid w:val="007341A4"/>
    <w:rsid w:val="00734BD1"/>
    <w:rsid w:val="00741AB9"/>
    <w:rsid w:val="00743644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4547"/>
    <w:rsid w:val="007A7DAF"/>
    <w:rsid w:val="007B0A87"/>
    <w:rsid w:val="007C1115"/>
    <w:rsid w:val="007C11A3"/>
    <w:rsid w:val="007C1379"/>
    <w:rsid w:val="007C6B20"/>
    <w:rsid w:val="007D37E1"/>
    <w:rsid w:val="007D4DFE"/>
    <w:rsid w:val="007D64AA"/>
    <w:rsid w:val="007E2EA5"/>
    <w:rsid w:val="007E3B4C"/>
    <w:rsid w:val="007F2142"/>
    <w:rsid w:val="007F6737"/>
    <w:rsid w:val="008207B2"/>
    <w:rsid w:val="00821D02"/>
    <w:rsid w:val="00825D65"/>
    <w:rsid w:val="00830102"/>
    <w:rsid w:val="00830FE4"/>
    <w:rsid w:val="00833286"/>
    <w:rsid w:val="008376D6"/>
    <w:rsid w:val="00840608"/>
    <w:rsid w:val="00841D3B"/>
    <w:rsid w:val="00842CE7"/>
    <w:rsid w:val="00846E83"/>
    <w:rsid w:val="00847914"/>
    <w:rsid w:val="00855BB8"/>
    <w:rsid w:val="0086023C"/>
    <w:rsid w:val="0086076D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A2B3A"/>
    <w:rsid w:val="008A3F49"/>
    <w:rsid w:val="008A4B0D"/>
    <w:rsid w:val="008A7AD7"/>
    <w:rsid w:val="008B0EAC"/>
    <w:rsid w:val="008B30F4"/>
    <w:rsid w:val="008B41F4"/>
    <w:rsid w:val="008B5F88"/>
    <w:rsid w:val="008C029F"/>
    <w:rsid w:val="008C1A8E"/>
    <w:rsid w:val="008D1867"/>
    <w:rsid w:val="008D40B2"/>
    <w:rsid w:val="008D42D1"/>
    <w:rsid w:val="008D4C66"/>
    <w:rsid w:val="008E4337"/>
    <w:rsid w:val="008F0615"/>
    <w:rsid w:val="008F508E"/>
    <w:rsid w:val="008F5A52"/>
    <w:rsid w:val="00906311"/>
    <w:rsid w:val="009106CA"/>
    <w:rsid w:val="0091176D"/>
    <w:rsid w:val="00915500"/>
    <w:rsid w:val="00915C38"/>
    <w:rsid w:val="00916802"/>
    <w:rsid w:val="0094044C"/>
    <w:rsid w:val="0094258A"/>
    <w:rsid w:val="0094547C"/>
    <w:rsid w:val="00945B50"/>
    <w:rsid w:val="00955693"/>
    <w:rsid w:val="009601E9"/>
    <w:rsid w:val="00967C2C"/>
    <w:rsid w:val="00972A78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B41B6"/>
    <w:rsid w:val="009C12E3"/>
    <w:rsid w:val="009C3D94"/>
    <w:rsid w:val="009D32B4"/>
    <w:rsid w:val="009E2550"/>
    <w:rsid w:val="009E4D46"/>
    <w:rsid w:val="009F1F5A"/>
    <w:rsid w:val="009F4D86"/>
    <w:rsid w:val="00A079F4"/>
    <w:rsid w:val="00A10EDA"/>
    <w:rsid w:val="00A12ABE"/>
    <w:rsid w:val="00A31025"/>
    <w:rsid w:val="00A424B0"/>
    <w:rsid w:val="00A67DC9"/>
    <w:rsid w:val="00A7647A"/>
    <w:rsid w:val="00A81AF1"/>
    <w:rsid w:val="00A836C6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2C57"/>
    <w:rsid w:val="00AE6733"/>
    <w:rsid w:val="00AF11DB"/>
    <w:rsid w:val="00AF2E1B"/>
    <w:rsid w:val="00AF3CDF"/>
    <w:rsid w:val="00AF7D15"/>
    <w:rsid w:val="00B06F6F"/>
    <w:rsid w:val="00B135F1"/>
    <w:rsid w:val="00B15232"/>
    <w:rsid w:val="00B1782B"/>
    <w:rsid w:val="00B24BBE"/>
    <w:rsid w:val="00B25642"/>
    <w:rsid w:val="00B36E99"/>
    <w:rsid w:val="00B412D9"/>
    <w:rsid w:val="00B43B07"/>
    <w:rsid w:val="00B45727"/>
    <w:rsid w:val="00B54CFB"/>
    <w:rsid w:val="00B55FA7"/>
    <w:rsid w:val="00B56462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F2330"/>
    <w:rsid w:val="00BF2519"/>
    <w:rsid w:val="00BF516F"/>
    <w:rsid w:val="00BF5A80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1B45"/>
    <w:rsid w:val="00C57E3F"/>
    <w:rsid w:val="00C615B8"/>
    <w:rsid w:val="00C633B0"/>
    <w:rsid w:val="00C70A20"/>
    <w:rsid w:val="00C81E35"/>
    <w:rsid w:val="00C8508F"/>
    <w:rsid w:val="00C8781A"/>
    <w:rsid w:val="00C9463E"/>
    <w:rsid w:val="00C96E5B"/>
    <w:rsid w:val="00CA4D89"/>
    <w:rsid w:val="00CB5D21"/>
    <w:rsid w:val="00CB607F"/>
    <w:rsid w:val="00CC2FD8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8B"/>
    <w:rsid w:val="00D058A1"/>
    <w:rsid w:val="00D10D33"/>
    <w:rsid w:val="00D137FB"/>
    <w:rsid w:val="00D27170"/>
    <w:rsid w:val="00D27973"/>
    <w:rsid w:val="00D37C30"/>
    <w:rsid w:val="00D41829"/>
    <w:rsid w:val="00D41E94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D3D86"/>
    <w:rsid w:val="00DE0452"/>
    <w:rsid w:val="00DE4B49"/>
    <w:rsid w:val="00DE58F9"/>
    <w:rsid w:val="00DE5D83"/>
    <w:rsid w:val="00DF0E5D"/>
    <w:rsid w:val="00E044B1"/>
    <w:rsid w:val="00E104EF"/>
    <w:rsid w:val="00E10B9D"/>
    <w:rsid w:val="00E15216"/>
    <w:rsid w:val="00E1722C"/>
    <w:rsid w:val="00E26927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B7E61"/>
    <w:rsid w:val="00EC4865"/>
    <w:rsid w:val="00EC6E3A"/>
    <w:rsid w:val="00EC7A10"/>
    <w:rsid w:val="00ED2116"/>
    <w:rsid w:val="00ED3540"/>
    <w:rsid w:val="00ED38B8"/>
    <w:rsid w:val="00ED598D"/>
    <w:rsid w:val="00ED65FF"/>
    <w:rsid w:val="00EF23D4"/>
    <w:rsid w:val="00EF694B"/>
    <w:rsid w:val="00F06D0D"/>
    <w:rsid w:val="00F1131A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95EA4"/>
    <w:rsid w:val="00FA4DB8"/>
    <w:rsid w:val="00FA7311"/>
    <w:rsid w:val="00FB0717"/>
    <w:rsid w:val="00FB4E40"/>
    <w:rsid w:val="00FD279E"/>
    <w:rsid w:val="00FD646C"/>
    <w:rsid w:val="00FD664C"/>
    <w:rsid w:val="00FE1267"/>
    <w:rsid w:val="00FF0CF3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933-6318-49C8-A699-55753088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7-20T07:20:00Z</cp:lastPrinted>
  <dcterms:created xsi:type="dcterms:W3CDTF">2017-07-28T07:23:00Z</dcterms:created>
  <dcterms:modified xsi:type="dcterms:W3CDTF">2017-07-28T07:23:00Z</dcterms:modified>
</cp:coreProperties>
</file>